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002FC8" w:rsidP="00EE40E8">
      <w:pPr>
        <w:pStyle w:val="Paantrat"/>
      </w:pPr>
      <w:r>
        <w:tab/>
      </w:r>
      <w:r w:rsidR="00EE40E8">
        <w:t xml:space="preserve"> </w:t>
      </w:r>
      <w:r>
        <w:tab/>
      </w:r>
      <w:r>
        <w:tab/>
      </w:r>
      <w:r>
        <w:tab/>
      </w:r>
      <w:r w:rsidR="00170EF8">
        <w:tab/>
      </w:r>
      <w:r w:rsidR="00170EF8">
        <w:tab/>
      </w:r>
      <w:r w:rsidR="00EE40E8"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6044334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D1E0C" w:rsidRDefault="005D1E0C" w:rsidP="00242FBC">
      <w:pPr>
        <w:jc w:val="center"/>
        <w:rPr>
          <w:b/>
        </w:rPr>
      </w:pPr>
      <w:r>
        <w:rPr>
          <w:b/>
        </w:rPr>
        <w:t>DĖL NEKILNOJAMOJO TURTO</w:t>
      </w:r>
      <w:r w:rsidR="00276AA7">
        <w:rPr>
          <w:b/>
        </w:rPr>
        <w:t xml:space="preserve"> MOKESČIO</w:t>
      </w:r>
      <w:r>
        <w:rPr>
          <w:b/>
        </w:rPr>
        <w:t xml:space="preserve"> </w:t>
      </w:r>
      <w:r w:rsidR="005F51EA">
        <w:rPr>
          <w:b/>
        </w:rPr>
        <w:t>L</w:t>
      </w:r>
      <w:r w:rsidR="00276AA7">
        <w:rPr>
          <w:b/>
        </w:rPr>
        <w:t xml:space="preserve">ENGVATOS 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2F1FD1">
        <w:rPr>
          <w:bCs/>
        </w:rPr>
        <w:t>8</w:t>
      </w:r>
      <w:r>
        <w:rPr>
          <w:bCs/>
        </w:rPr>
        <w:t xml:space="preserve"> m. </w:t>
      </w:r>
      <w:r w:rsidR="00A22AE2">
        <w:rPr>
          <w:bCs/>
        </w:rPr>
        <w:t>gruodžio 11 d. Nr. SP-207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5D1E0C" w:rsidRDefault="005D1E0C" w:rsidP="005D1E0C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</w:t>
      </w:r>
      <w:r w:rsidR="005F51EA">
        <w:t xml:space="preserve"> ir</w:t>
      </w:r>
      <w:r>
        <w:t xml:space="preserve">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5D1E0C" w:rsidRPr="00A21A43" w:rsidRDefault="00B238F1" w:rsidP="005D1E0C">
      <w:pPr>
        <w:ind w:firstLine="680"/>
        <w:jc w:val="both"/>
      </w:pPr>
      <w:r>
        <w:t>Atleisti</w:t>
      </w:r>
      <w:r w:rsidR="005D1E0C">
        <w:t xml:space="preserve"> </w:t>
      </w:r>
      <w:r w:rsidR="00011AAF">
        <w:t>E</w:t>
      </w:r>
      <w:r w:rsidR="00A22AE2">
        <w:t>.</w:t>
      </w:r>
      <w:r w:rsidR="00011AAF">
        <w:t xml:space="preserve"> Š</w:t>
      </w:r>
      <w:r w:rsidR="00A22AE2">
        <w:t>.</w:t>
      </w:r>
      <w:r>
        <w:t xml:space="preserve"> nuo</w:t>
      </w:r>
      <w:r w:rsidR="00011AAF">
        <w:t xml:space="preserve"> n</w:t>
      </w:r>
      <w:r w:rsidR="005D1E0C" w:rsidRPr="00A21A43">
        <w:t>ekilnojamojo turto mokesčio</w:t>
      </w:r>
      <w:r w:rsidR="008F540D">
        <w:t xml:space="preserve"> </w:t>
      </w:r>
      <w:r w:rsidR="005D1E0C" w:rsidRPr="00A21A43">
        <w:t>už 201</w:t>
      </w:r>
      <w:r w:rsidR="00941EDC">
        <w:t>5</w:t>
      </w:r>
      <w:r w:rsidR="005D1E0C" w:rsidRPr="00A21A43">
        <w:t>‒201</w:t>
      </w:r>
      <w:r w:rsidR="002F1FD1">
        <w:t>7</w:t>
      </w:r>
      <w:r w:rsidR="005D1E0C" w:rsidRPr="00A21A43">
        <w:t xml:space="preserve"> metus </w:t>
      </w:r>
      <w:r w:rsidR="005D1E0C" w:rsidRPr="00B238F1">
        <w:t>už pastatą</w:t>
      </w:r>
      <w:r w:rsidR="00CA2B5D" w:rsidRPr="007B6EBA">
        <w:t>, unikalus Nr.</w:t>
      </w:r>
      <w:r w:rsidR="004952A4" w:rsidRPr="007B6EBA">
        <w:t xml:space="preserve"> </w:t>
      </w:r>
      <w:r w:rsidR="005D1E0C" w:rsidRPr="007B6EBA">
        <w:t>53</w:t>
      </w:r>
      <w:r w:rsidR="00950EB6" w:rsidRPr="007B6EBA">
        <w:t>98</w:t>
      </w:r>
      <w:r w:rsidR="005D1E0C" w:rsidRPr="007B6EBA">
        <w:t>-</w:t>
      </w:r>
      <w:r w:rsidR="00580D8B" w:rsidRPr="007B6EBA">
        <w:t>0</w:t>
      </w:r>
      <w:r w:rsidR="005D1E0C" w:rsidRPr="007B6EBA">
        <w:t>0</w:t>
      </w:r>
      <w:r w:rsidR="00950EB6" w:rsidRPr="007B6EBA">
        <w:t>26</w:t>
      </w:r>
      <w:r w:rsidR="005D1E0C" w:rsidRPr="007B6EBA">
        <w:t>-</w:t>
      </w:r>
      <w:r w:rsidR="00950EB6" w:rsidRPr="007B6EBA">
        <w:t>3014 su priklausiniais</w:t>
      </w:r>
      <w:r w:rsidR="005D1E0C" w:rsidRPr="007B6EBA">
        <w:t>, esan</w:t>
      </w:r>
      <w:r w:rsidR="004952A4" w:rsidRPr="007B6EBA">
        <w:t>čius</w:t>
      </w:r>
      <w:r w:rsidR="005D1E0C" w:rsidRPr="007B6EBA">
        <w:t xml:space="preserve"> </w:t>
      </w:r>
      <w:r w:rsidR="002F0CCD" w:rsidRPr="007B6EBA">
        <w:t>Kėdaini</w:t>
      </w:r>
      <w:r w:rsidR="00950EB6" w:rsidRPr="007B6EBA">
        <w:t>ų r. sav</w:t>
      </w:r>
      <w:r w:rsidR="00CE5CF9">
        <w:t>.,</w:t>
      </w:r>
      <w:r w:rsidR="00950EB6" w:rsidRPr="007B6EBA">
        <w:t xml:space="preserve"> Vilainių sen., Vilainių k., Melioratorių g.</w:t>
      </w:r>
      <w:r w:rsidR="00CE5CF9">
        <w:t xml:space="preserve"> </w:t>
      </w:r>
      <w:r w:rsidR="00950EB6" w:rsidRPr="007B6EBA">
        <w:t>3.</w:t>
      </w:r>
    </w:p>
    <w:p w:rsidR="002F1FD1" w:rsidRPr="006E08E1" w:rsidRDefault="002F1FD1" w:rsidP="002F1FD1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2F1FD1" w:rsidRDefault="002F1FD1" w:rsidP="002F1FD1">
      <w:pPr>
        <w:jc w:val="both"/>
      </w:pP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4952A4" w:rsidRDefault="004952A4" w:rsidP="00EE40E8"/>
    <w:p w:rsidR="004952A4" w:rsidRDefault="004952A4" w:rsidP="00EE40E8"/>
    <w:p w:rsidR="004952A4" w:rsidRDefault="004952A4" w:rsidP="00EE40E8"/>
    <w:p w:rsidR="004952A4" w:rsidRDefault="004952A4" w:rsidP="00EE40E8"/>
    <w:p w:rsidR="00EE40E8" w:rsidRPr="001D5E56" w:rsidRDefault="00242FBC" w:rsidP="00EE40E8">
      <w:r>
        <w:t>Jolanta Sakavičienė</w:t>
      </w:r>
      <w:r w:rsidR="00EE40E8" w:rsidRPr="001D5E56">
        <w:t xml:space="preserve"> </w:t>
      </w:r>
      <w:r w:rsidR="00F50822">
        <w:t xml:space="preserve"> </w:t>
      </w:r>
      <w:r w:rsidR="00EE40E8" w:rsidRPr="001D5E56">
        <w:t xml:space="preserve">       </w:t>
      </w:r>
      <w:r w:rsidR="00A00583">
        <w:t xml:space="preserve">    </w:t>
      </w:r>
      <w:r>
        <w:t>Ovidijus Kačiulis</w:t>
      </w:r>
      <w:r w:rsidR="00D12177">
        <w:t xml:space="preserve">     </w:t>
      </w:r>
      <w:r w:rsidR="003A4D1C">
        <w:t xml:space="preserve">     </w:t>
      </w:r>
      <w:r w:rsidR="00D12177">
        <w:t xml:space="preserve"> </w:t>
      </w:r>
      <w:r w:rsidR="003A4D1C">
        <w:t>Dalius Ramonas</w:t>
      </w:r>
      <w:r w:rsidR="00D6747E">
        <w:t xml:space="preserve">            Rūta Švedienė</w:t>
      </w:r>
    </w:p>
    <w:p w:rsidR="009606AC" w:rsidRDefault="00EE40E8" w:rsidP="00EE40E8">
      <w:r w:rsidRPr="00E26596">
        <w:t>201</w:t>
      </w:r>
      <w:r w:rsidR="002F1FD1">
        <w:t>8</w:t>
      </w:r>
      <w:r w:rsidR="008E42E2">
        <w:t>-</w:t>
      </w:r>
      <w:r w:rsidR="00242FBC">
        <w:t>1</w:t>
      </w:r>
      <w:r w:rsidR="002F1FD1">
        <w:t>2</w:t>
      </w:r>
      <w:r w:rsidR="003A4D1C">
        <w:t xml:space="preserve">-                          </w:t>
      </w:r>
      <w:r w:rsidR="00242FBC">
        <w:t xml:space="preserve">    </w:t>
      </w:r>
      <w:r w:rsidRPr="00E26596">
        <w:t>201</w:t>
      </w:r>
      <w:r w:rsidR="002F1FD1">
        <w:t>8</w:t>
      </w:r>
      <w:r w:rsidRPr="00E26596">
        <w:t>-</w:t>
      </w:r>
      <w:r w:rsidR="00242FBC">
        <w:t>1</w:t>
      </w:r>
      <w:r w:rsidR="002F1FD1">
        <w:t>2</w:t>
      </w:r>
      <w:r w:rsidRPr="00E26596">
        <w:t>-</w:t>
      </w:r>
      <w:r w:rsidRPr="00E26596">
        <w:tab/>
        <w:t xml:space="preserve">                 </w:t>
      </w:r>
      <w:r w:rsidR="00242FBC">
        <w:t xml:space="preserve">  </w:t>
      </w:r>
      <w:r w:rsidRPr="00E26596">
        <w:t>201</w:t>
      </w:r>
      <w:r w:rsidR="002F1FD1">
        <w:t>8</w:t>
      </w:r>
      <w:r w:rsidRPr="00E26596">
        <w:t>-</w:t>
      </w:r>
      <w:r w:rsidR="00242FBC">
        <w:t>1</w:t>
      </w:r>
      <w:r w:rsidR="002F1FD1">
        <w:t>2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  <w:r w:rsidR="00D6747E">
        <w:t>201</w:t>
      </w:r>
      <w:r w:rsidR="002F1FD1">
        <w:t>8</w:t>
      </w:r>
      <w:r w:rsidR="00D6747E">
        <w:t>-</w:t>
      </w:r>
      <w:r w:rsidR="00242FBC">
        <w:t>1</w:t>
      </w:r>
      <w:r w:rsidR="002F1FD1">
        <w:t>2</w:t>
      </w:r>
      <w:r w:rsidR="00D6747E">
        <w:t>-</w:t>
      </w:r>
    </w:p>
    <w:p w:rsidR="00AA655D" w:rsidRDefault="00AA655D" w:rsidP="00087308"/>
    <w:p w:rsidR="00924E75" w:rsidRPr="00BF559A" w:rsidRDefault="00924E75" w:rsidP="00087308">
      <w:r w:rsidRPr="00BF559A">
        <w:lastRenderedPageBreak/>
        <w:t>Kėdainių rajono savivaldybės tarybai</w:t>
      </w:r>
    </w:p>
    <w:p w:rsidR="00924E75" w:rsidRPr="00BF559A" w:rsidRDefault="00924E75" w:rsidP="00924E75"/>
    <w:p w:rsidR="00924E75" w:rsidRPr="00BF559A" w:rsidRDefault="00924E75" w:rsidP="00924E75">
      <w:pPr>
        <w:ind w:firstLine="680"/>
        <w:jc w:val="center"/>
        <w:rPr>
          <w:b/>
        </w:rPr>
      </w:pPr>
      <w:r w:rsidRPr="00BF559A">
        <w:rPr>
          <w:b/>
        </w:rPr>
        <w:t>AIŠKINAMASIS RAŠTAS</w:t>
      </w:r>
    </w:p>
    <w:p w:rsidR="000818D6" w:rsidRDefault="000818D6" w:rsidP="000818D6">
      <w:pPr>
        <w:jc w:val="center"/>
        <w:rPr>
          <w:b/>
        </w:rPr>
      </w:pPr>
      <w:r>
        <w:rPr>
          <w:b/>
        </w:rPr>
        <w:t xml:space="preserve">DĖL NEKILNOJAMOJO TURTO MOKESČIO LENGVATOS </w:t>
      </w:r>
    </w:p>
    <w:p w:rsidR="00445C87" w:rsidRDefault="00445C87" w:rsidP="00445C87">
      <w:pPr>
        <w:jc w:val="center"/>
        <w:rPr>
          <w:b/>
        </w:rPr>
      </w:pPr>
    </w:p>
    <w:p w:rsidR="00924E75" w:rsidRPr="00BF559A" w:rsidRDefault="00924E75" w:rsidP="00924E75">
      <w:pPr>
        <w:ind w:firstLine="680"/>
        <w:jc w:val="center"/>
      </w:pPr>
      <w:r w:rsidRPr="00BF559A">
        <w:t>201</w:t>
      </w:r>
      <w:r w:rsidR="005B6025">
        <w:t>8</w:t>
      </w:r>
      <w:r w:rsidRPr="00BF559A">
        <w:t>-11-</w:t>
      </w:r>
      <w:r w:rsidR="005B6025">
        <w:t>30</w:t>
      </w:r>
    </w:p>
    <w:p w:rsidR="00924E75" w:rsidRPr="00BF559A" w:rsidRDefault="00924E75" w:rsidP="00924E75">
      <w:pPr>
        <w:ind w:firstLine="680"/>
        <w:jc w:val="center"/>
      </w:pPr>
      <w:r w:rsidRPr="00BF559A">
        <w:t>Kėdainiai</w:t>
      </w:r>
    </w:p>
    <w:p w:rsidR="00924E75" w:rsidRPr="00BF559A" w:rsidRDefault="00924E75" w:rsidP="00924E75">
      <w:pPr>
        <w:ind w:firstLine="709"/>
      </w:pPr>
    </w:p>
    <w:p w:rsidR="00924E75" w:rsidRPr="00BF559A" w:rsidRDefault="00924E75" w:rsidP="00924E75">
      <w:pPr>
        <w:ind w:firstLine="680"/>
        <w:jc w:val="both"/>
      </w:pPr>
      <w:r w:rsidRPr="00BF559A">
        <w:rPr>
          <w:b/>
        </w:rPr>
        <w:t xml:space="preserve">Parengto sprendimo projekto tikslai: </w:t>
      </w:r>
      <w:r w:rsidR="00B238F1" w:rsidRPr="00B238F1">
        <w:t>Atleisti nuo</w:t>
      </w:r>
      <w:r w:rsidRPr="00BF559A">
        <w:rPr>
          <w:spacing w:val="6"/>
        </w:rPr>
        <w:t xml:space="preserve"> nekilnojamojo turto</w:t>
      </w:r>
      <w:r w:rsidR="00C35FA1">
        <w:rPr>
          <w:spacing w:val="6"/>
        </w:rPr>
        <w:t xml:space="preserve"> mokesčio</w:t>
      </w:r>
      <w:r w:rsidR="00B238F1">
        <w:rPr>
          <w:spacing w:val="6"/>
        </w:rPr>
        <w:t>.</w:t>
      </w:r>
    </w:p>
    <w:p w:rsidR="00924E75" w:rsidRDefault="00924E75" w:rsidP="00924E75">
      <w:pPr>
        <w:ind w:firstLine="680"/>
        <w:jc w:val="both"/>
        <w:rPr>
          <w:spacing w:val="6"/>
        </w:rPr>
      </w:pPr>
      <w:r w:rsidRPr="00BF559A">
        <w:rPr>
          <w:b/>
        </w:rPr>
        <w:t>Sprendimo projekto esmė</w:t>
      </w:r>
      <w:r w:rsidRPr="00BF559A">
        <w:t xml:space="preserve">, </w:t>
      </w:r>
      <w:r w:rsidRPr="00BF559A">
        <w:rPr>
          <w:b/>
        </w:rPr>
        <w:t xml:space="preserve">rengimo priežastys ir motyvai: </w:t>
      </w:r>
      <w:r w:rsidRPr="00BF559A">
        <w:t>Gaut</w:t>
      </w:r>
      <w:r>
        <w:t>as</w:t>
      </w:r>
      <w:r w:rsidRPr="00BF559A">
        <w:t xml:space="preserve"> prašyma</w:t>
      </w:r>
      <w:r>
        <w:t>s</w:t>
      </w:r>
      <w:r w:rsidRPr="00BF559A">
        <w:rPr>
          <w:b/>
        </w:rPr>
        <w:t xml:space="preserve"> </w:t>
      </w:r>
      <w:r w:rsidRPr="00BF559A">
        <w:t xml:space="preserve">iš </w:t>
      </w:r>
      <w:r w:rsidR="00A22AE2">
        <w:t>pareiškėjos</w:t>
      </w:r>
      <w:r w:rsidR="009B0F7B">
        <w:t xml:space="preserve"> </w:t>
      </w:r>
      <w:r w:rsidRPr="00BF559A">
        <w:t xml:space="preserve">atleisti </w:t>
      </w:r>
      <w:r w:rsidRPr="00BF559A">
        <w:rPr>
          <w:spacing w:val="6"/>
        </w:rPr>
        <w:t>nuo nekilnojamojo turto</w:t>
      </w:r>
      <w:r w:rsidR="00C35FA1">
        <w:rPr>
          <w:spacing w:val="6"/>
        </w:rPr>
        <w:t xml:space="preserve"> mokesčio</w:t>
      </w:r>
      <w:r w:rsidR="00BF28E1">
        <w:rPr>
          <w:spacing w:val="6"/>
        </w:rPr>
        <w:t>.</w:t>
      </w:r>
      <w:r w:rsidRPr="00BF559A">
        <w:rPr>
          <w:spacing w:val="6"/>
        </w:rPr>
        <w:t xml:space="preserve"> </w:t>
      </w:r>
    </w:p>
    <w:p w:rsidR="000D381D" w:rsidRDefault="00BE638F" w:rsidP="00924E75">
      <w:pPr>
        <w:ind w:firstLine="680"/>
        <w:jc w:val="both"/>
        <w:rPr>
          <w:spacing w:val="6"/>
        </w:rPr>
      </w:pPr>
      <w:r w:rsidRPr="00D57E78">
        <w:rPr>
          <w:spacing w:val="6"/>
        </w:rPr>
        <w:t>Kėdainių rajono savivaldybės tarybos 2015 m. liepos 3 d. sprendimu Nr. TS-143 patvirtinta Mokesčių lengvatų svarstymo komisija, teikianti pasiūlymus tarybai dėl nekilnojamojo turto, žemės, žemės nuomos mokesčių sumažinimo ar atleidimo</w:t>
      </w:r>
      <w:r w:rsidR="008A5A3B">
        <w:rPr>
          <w:spacing w:val="6"/>
        </w:rPr>
        <w:t xml:space="preserve"> (201</w:t>
      </w:r>
      <w:r w:rsidR="005B6025">
        <w:rPr>
          <w:spacing w:val="6"/>
        </w:rPr>
        <w:t>8</w:t>
      </w:r>
      <w:r w:rsidR="008A5A3B">
        <w:rPr>
          <w:spacing w:val="6"/>
        </w:rPr>
        <w:t xml:space="preserve"> m.</w:t>
      </w:r>
      <w:r w:rsidR="00F279D2">
        <w:rPr>
          <w:spacing w:val="6"/>
        </w:rPr>
        <w:t xml:space="preserve"> lapkričio </w:t>
      </w:r>
      <w:r w:rsidR="005B6025">
        <w:rPr>
          <w:spacing w:val="6"/>
        </w:rPr>
        <w:t>30</w:t>
      </w:r>
      <w:r w:rsidR="00F279D2">
        <w:rPr>
          <w:spacing w:val="6"/>
        </w:rPr>
        <w:t xml:space="preserve"> d. Protokolas Nr. </w:t>
      </w:r>
      <w:r w:rsidR="005B6025">
        <w:rPr>
          <w:spacing w:val="6"/>
        </w:rPr>
        <w:t>6</w:t>
      </w:r>
      <w:r w:rsidR="008A5A3B">
        <w:rPr>
          <w:spacing w:val="6"/>
        </w:rPr>
        <w:t>)</w:t>
      </w:r>
      <w:r w:rsidRPr="00D57E78">
        <w:rPr>
          <w:spacing w:val="6"/>
        </w:rPr>
        <w:t>,</w:t>
      </w:r>
      <w:r>
        <w:rPr>
          <w:spacing w:val="6"/>
        </w:rPr>
        <w:t xml:space="preserve"> </w:t>
      </w:r>
      <w:r w:rsidRPr="00D57E78">
        <w:rPr>
          <w:spacing w:val="6"/>
        </w:rPr>
        <w:t>apsvarstė gaut</w:t>
      </w:r>
      <w:r>
        <w:rPr>
          <w:spacing w:val="6"/>
        </w:rPr>
        <w:t>ą prašymą</w:t>
      </w:r>
      <w:r w:rsidR="000D381D">
        <w:rPr>
          <w:spacing w:val="6"/>
        </w:rPr>
        <w:t>.</w:t>
      </w:r>
      <w:r>
        <w:rPr>
          <w:spacing w:val="6"/>
        </w:rPr>
        <w:t xml:space="preserve"> </w:t>
      </w:r>
    </w:p>
    <w:p w:rsidR="00C47F4C" w:rsidRPr="00BF559A" w:rsidRDefault="00E775B8" w:rsidP="00924E75">
      <w:pPr>
        <w:ind w:firstLine="680"/>
        <w:jc w:val="both"/>
      </w:pPr>
      <w:bookmarkStart w:id="0" w:name="_Hlk531596355"/>
      <w:r w:rsidRPr="00E775B8">
        <w:rPr>
          <w:spacing w:val="6"/>
        </w:rPr>
        <w:t>Pareiškėja neįgali, darbingumo tik 5 proc. Jos pajamos</w:t>
      </w:r>
      <w:r w:rsidR="00017CCA">
        <w:rPr>
          <w:spacing w:val="6"/>
        </w:rPr>
        <w:t xml:space="preserve"> −</w:t>
      </w:r>
      <w:r w:rsidRPr="00E775B8">
        <w:rPr>
          <w:spacing w:val="6"/>
        </w:rPr>
        <w:t xml:space="preserve"> netekto darbingumo pensija ir transporto išlaidų kompensacija. Viena augina mažametį vaiką.</w:t>
      </w:r>
    </w:p>
    <w:bookmarkEnd w:id="0"/>
    <w:p w:rsidR="000D381D" w:rsidRDefault="000465ED" w:rsidP="00B24356">
      <w:pPr>
        <w:ind w:firstLine="680"/>
        <w:jc w:val="both"/>
      </w:pPr>
      <w:r>
        <w:rPr>
          <w:spacing w:val="6"/>
        </w:rPr>
        <w:t xml:space="preserve">Komisija </w:t>
      </w:r>
      <w:r w:rsidR="00924E75">
        <w:rPr>
          <w:spacing w:val="6"/>
        </w:rPr>
        <w:t xml:space="preserve">siūlo </w:t>
      </w:r>
      <w:r w:rsidR="00B238F1">
        <w:rPr>
          <w:spacing w:val="6"/>
        </w:rPr>
        <w:t>atleisti</w:t>
      </w:r>
      <w:r w:rsidR="00033261">
        <w:t xml:space="preserve"> </w:t>
      </w:r>
      <w:r w:rsidR="00E3287B">
        <w:t>E</w:t>
      </w:r>
      <w:r w:rsidR="00A22AE2">
        <w:t>.</w:t>
      </w:r>
      <w:r w:rsidR="00E3287B">
        <w:t xml:space="preserve"> Š</w:t>
      </w:r>
      <w:r w:rsidR="00A22AE2">
        <w:t>.</w:t>
      </w:r>
      <w:bookmarkStart w:id="1" w:name="_GoBack"/>
      <w:bookmarkEnd w:id="1"/>
      <w:r w:rsidR="00B238F1">
        <w:t xml:space="preserve"> nuo</w:t>
      </w:r>
      <w:r w:rsidR="00E3287B">
        <w:t xml:space="preserve"> </w:t>
      </w:r>
      <w:r w:rsidR="00033261">
        <w:t>nek</w:t>
      </w:r>
      <w:r w:rsidR="00C47F4C">
        <w:t>ilnojamojo turto mokesčio</w:t>
      </w:r>
      <w:r w:rsidR="00B238F1">
        <w:t xml:space="preserve"> </w:t>
      </w:r>
      <w:r w:rsidR="00C47F4C">
        <w:t>už 201</w:t>
      </w:r>
      <w:r w:rsidR="00E3287B">
        <w:t>5</w:t>
      </w:r>
      <w:r w:rsidR="00003AFA">
        <w:t>−</w:t>
      </w:r>
      <w:r w:rsidR="00033261">
        <w:t>201</w:t>
      </w:r>
      <w:r w:rsidR="00110C5F">
        <w:t>7</w:t>
      </w:r>
      <w:r w:rsidR="00033261">
        <w:t xml:space="preserve"> metus</w:t>
      </w:r>
      <w:r w:rsidR="00B24356">
        <w:t xml:space="preserve"> </w:t>
      </w:r>
      <w:r w:rsidR="00B24356" w:rsidRPr="00B24356">
        <w:t>už pastatą</w:t>
      </w:r>
      <w:r w:rsidR="00B24356" w:rsidRPr="007B6EBA">
        <w:t>, unikalus Nr. 5398-0026-3014 su priklausiniais, esančius Kėdainių r. sav</w:t>
      </w:r>
      <w:r w:rsidR="00B24356">
        <w:t>.,</w:t>
      </w:r>
      <w:r w:rsidR="00B24356" w:rsidRPr="007B6EBA">
        <w:t xml:space="preserve"> Vilainių sen., Vilainių k., Melioratorių g.</w:t>
      </w:r>
      <w:r w:rsidR="00B24356">
        <w:t xml:space="preserve"> </w:t>
      </w:r>
      <w:r w:rsidR="00B24356" w:rsidRPr="007B6EBA">
        <w:t>3</w:t>
      </w:r>
      <w:r w:rsidR="00B24356">
        <w:t xml:space="preserve">, </w:t>
      </w:r>
      <w:r w:rsidR="00C47F4C">
        <w:t xml:space="preserve">suma </w:t>
      </w:r>
      <w:r w:rsidR="00C47F4C" w:rsidRPr="00572516">
        <w:t xml:space="preserve">– </w:t>
      </w:r>
      <w:r w:rsidR="00572516" w:rsidRPr="00572516">
        <w:t>1 641</w:t>
      </w:r>
      <w:r w:rsidR="00C47F4C" w:rsidRPr="00572516">
        <w:t xml:space="preserve"> Eur</w:t>
      </w:r>
      <w:r w:rsidR="00E3287B" w:rsidRPr="00572516">
        <w:t>.</w:t>
      </w:r>
    </w:p>
    <w:p w:rsidR="00924E75" w:rsidRPr="00BF559A" w:rsidRDefault="00924E75" w:rsidP="00033261">
      <w:pPr>
        <w:ind w:firstLine="709"/>
        <w:jc w:val="both"/>
        <w:rPr>
          <w:u w:val="single"/>
        </w:rPr>
      </w:pPr>
      <w:r w:rsidRPr="00BF559A">
        <w:rPr>
          <w:b/>
        </w:rPr>
        <w:t xml:space="preserve">Lėšų poreikis (jeigu sprendimui įgyvendinti reikalingos lėšos): </w:t>
      </w:r>
      <w:r w:rsidRPr="00BF559A">
        <w:rPr>
          <w:spacing w:val="6"/>
        </w:rPr>
        <w:t>Nėra.</w:t>
      </w:r>
    </w:p>
    <w:p w:rsidR="00C47F4C" w:rsidRDefault="00003AFA" w:rsidP="00C47F4C">
      <w:pPr>
        <w:ind w:firstLine="709"/>
        <w:rPr>
          <w:b/>
          <w:bCs/>
        </w:rPr>
      </w:pPr>
      <w:r>
        <w:rPr>
          <w:b/>
        </w:rPr>
        <w:t xml:space="preserve">Laukiami rezultatai: </w:t>
      </w:r>
      <w:r w:rsidR="00C47F4C" w:rsidRPr="00BF559A">
        <w:rPr>
          <w:spacing w:val="6"/>
        </w:rPr>
        <w:t xml:space="preserve">Į savivaldybės biudžetą </w:t>
      </w:r>
      <w:r w:rsidR="00E3287B">
        <w:rPr>
          <w:spacing w:val="6"/>
        </w:rPr>
        <w:t xml:space="preserve">nebus </w:t>
      </w:r>
      <w:r w:rsidR="00E3287B" w:rsidRPr="00572516">
        <w:rPr>
          <w:spacing w:val="6"/>
        </w:rPr>
        <w:t>gauta</w:t>
      </w:r>
      <w:r w:rsidR="00C47F4C" w:rsidRPr="00572516">
        <w:rPr>
          <w:spacing w:val="6"/>
        </w:rPr>
        <w:t xml:space="preserve"> </w:t>
      </w:r>
      <w:r w:rsidR="00572516" w:rsidRPr="00572516">
        <w:rPr>
          <w:spacing w:val="6"/>
        </w:rPr>
        <w:t>1 641</w:t>
      </w:r>
      <w:r w:rsidR="00C47F4C" w:rsidRPr="00572516">
        <w:rPr>
          <w:spacing w:val="6"/>
        </w:rPr>
        <w:t xml:space="preserve"> Eur</w:t>
      </w:r>
      <w:r w:rsidR="00C47F4C" w:rsidRPr="00BF559A">
        <w:rPr>
          <w:spacing w:val="6"/>
        </w:rPr>
        <w:t xml:space="preserve"> pajamų.</w:t>
      </w:r>
    </w:p>
    <w:p w:rsidR="00924E75" w:rsidRPr="00BF559A" w:rsidRDefault="00924E75" w:rsidP="00C47F4C">
      <w:pPr>
        <w:ind w:firstLine="709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24E75" w:rsidRPr="00BF559A" w:rsidTr="00E41C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bCs/>
              </w:rPr>
            </w:pPr>
            <w:r w:rsidRPr="002E7873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924E75" w:rsidRPr="00BF559A" w:rsidTr="00E41C4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</w:rPr>
            </w:pPr>
            <w:r w:rsidRPr="002E7873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rFonts w:eastAsia="Calibri"/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Neigiamas poveikis</w:t>
            </w:r>
          </w:p>
          <w:p w:rsidR="00924E75" w:rsidRPr="002E7873" w:rsidRDefault="00924E75" w:rsidP="00E41C47">
            <w:pPr>
              <w:rPr>
                <w:b/>
                <w:i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C47F4C" w:rsidP="000818D6">
            <w:pPr>
              <w:rPr>
                <w:i/>
                <w:lang w:eastAsia="en-US" w:bidi="lo-LA"/>
              </w:rPr>
            </w:pPr>
            <w:r w:rsidRPr="00572516">
              <w:rPr>
                <w:spacing w:val="6"/>
                <w:sz w:val="20"/>
                <w:szCs w:val="20"/>
              </w:rPr>
              <w:t xml:space="preserve">Į savivaldybės biudžetą </w:t>
            </w:r>
            <w:r w:rsidR="00E3287B" w:rsidRPr="00572516">
              <w:rPr>
                <w:spacing w:val="6"/>
                <w:sz w:val="20"/>
                <w:szCs w:val="20"/>
              </w:rPr>
              <w:t xml:space="preserve">nebus gauta </w:t>
            </w:r>
            <w:r w:rsidRPr="00572516">
              <w:rPr>
                <w:spacing w:val="6"/>
                <w:sz w:val="20"/>
                <w:szCs w:val="20"/>
              </w:rPr>
              <w:t xml:space="preserve">nekilnojamojo turto mokesčio – </w:t>
            </w:r>
            <w:r w:rsidR="00572516">
              <w:rPr>
                <w:spacing w:val="6"/>
                <w:sz w:val="20"/>
                <w:szCs w:val="20"/>
              </w:rPr>
              <w:t>1 641</w:t>
            </w:r>
            <w:r w:rsidRPr="00572516">
              <w:rPr>
                <w:spacing w:val="6"/>
                <w:sz w:val="20"/>
                <w:szCs w:val="20"/>
              </w:rPr>
              <w:t xml:space="preserve"> Eur</w:t>
            </w:r>
            <w:r w:rsidR="00E3287B" w:rsidRPr="00572516">
              <w:rPr>
                <w:spacing w:val="6"/>
                <w:sz w:val="20"/>
                <w:szCs w:val="20"/>
              </w:rPr>
              <w:t>.</w:t>
            </w: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</w:tbl>
    <w:p w:rsidR="00924E75" w:rsidRPr="00BF559A" w:rsidRDefault="00924E75" w:rsidP="00924E75">
      <w:pPr>
        <w:jc w:val="both"/>
        <w:rPr>
          <w:lang w:eastAsia="en-US" w:bidi="lo-LA"/>
        </w:rPr>
      </w:pPr>
      <w:r w:rsidRPr="00BF559A">
        <w:rPr>
          <w:b/>
          <w:lang w:eastAsia="en-US" w:bidi="lo-LA"/>
        </w:rPr>
        <w:t>*</w:t>
      </w:r>
      <w:r w:rsidRPr="00BF559A">
        <w:rPr>
          <w:bCs/>
        </w:rPr>
        <w:t xml:space="preserve"> </w:t>
      </w:r>
      <w:r w:rsidRPr="0087445C">
        <w:rPr>
          <w:bCs/>
          <w:sz w:val="22"/>
          <w:szCs w:val="22"/>
        </w:rPr>
        <w:t>Numatomo teisinio reguliavimo poveikio vertinimas atliekamas r</w:t>
      </w:r>
      <w:r w:rsidRPr="0087445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87445C">
        <w:rPr>
          <w:sz w:val="22"/>
          <w:szCs w:val="22"/>
          <w:lang w:eastAsia="en-US" w:bidi="lo-LA"/>
        </w:rPr>
        <w:t xml:space="preserve"> </w:t>
      </w:r>
      <w:r w:rsidRPr="0087445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924E75" w:rsidRPr="00BF559A" w:rsidRDefault="00924E75" w:rsidP="00924E75"/>
    <w:p w:rsidR="00003AFA" w:rsidRDefault="00003AFA" w:rsidP="00003AFA">
      <w:pPr>
        <w:rPr>
          <w:spacing w:val="6"/>
        </w:rPr>
      </w:pPr>
    </w:p>
    <w:p w:rsidR="009B071F" w:rsidRDefault="00003AFA" w:rsidP="00C47F4C">
      <w:r>
        <w:rPr>
          <w:spacing w:val="6"/>
        </w:rPr>
        <w:t>Biudžeto ir finansų skyriaus vedėja                                                             Jolanta Sakavičienė</w:t>
      </w:r>
    </w:p>
    <w:sectPr w:rsidR="009B071F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3AFA"/>
    <w:rsid w:val="00007504"/>
    <w:rsid w:val="00010FFC"/>
    <w:rsid w:val="00011AAF"/>
    <w:rsid w:val="00013618"/>
    <w:rsid w:val="00014BA6"/>
    <w:rsid w:val="00017CCA"/>
    <w:rsid w:val="00023456"/>
    <w:rsid w:val="00033261"/>
    <w:rsid w:val="00042EFD"/>
    <w:rsid w:val="000465BE"/>
    <w:rsid w:val="000465ED"/>
    <w:rsid w:val="0005081E"/>
    <w:rsid w:val="00056A69"/>
    <w:rsid w:val="00057610"/>
    <w:rsid w:val="000607AA"/>
    <w:rsid w:val="00060A47"/>
    <w:rsid w:val="00070D0A"/>
    <w:rsid w:val="00071C05"/>
    <w:rsid w:val="00077954"/>
    <w:rsid w:val="000818D6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333A"/>
    <w:rsid w:val="00124F70"/>
    <w:rsid w:val="001544D2"/>
    <w:rsid w:val="00170EF8"/>
    <w:rsid w:val="00175A97"/>
    <w:rsid w:val="00182658"/>
    <w:rsid w:val="001833B1"/>
    <w:rsid w:val="0018776A"/>
    <w:rsid w:val="00191FD5"/>
    <w:rsid w:val="001B4991"/>
    <w:rsid w:val="001D5A42"/>
    <w:rsid w:val="001D5AAC"/>
    <w:rsid w:val="001E01E5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76AA7"/>
    <w:rsid w:val="00283B14"/>
    <w:rsid w:val="002850E4"/>
    <w:rsid w:val="00291FBC"/>
    <w:rsid w:val="002A4C76"/>
    <w:rsid w:val="002A7059"/>
    <w:rsid w:val="002B26B4"/>
    <w:rsid w:val="002C73C0"/>
    <w:rsid w:val="002D7C8A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E4F14"/>
    <w:rsid w:val="003F2EEF"/>
    <w:rsid w:val="004055F0"/>
    <w:rsid w:val="00406317"/>
    <w:rsid w:val="00407F58"/>
    <w:rsid w:val="00422E44"/>
    <w:rsid w:val="0043303D"/>
    <w:rsid w:val="00440F19"/>
    <w:rsid w:val="00445C87"/>
    <w:rsid w:val="00453C14"/>
    <w:rsid w:val="00475E5C"/>
    <w:rsid w:val="00487561"/>
    <w:rsid w:val="004924DE"/>
    <w:rsid w:val="004952A4"/>
    <w:rsid w:val="0049764B"/>
    <w:rsid w:val="004A4439"/>
    <w:rsid w:val="004B1C41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5251C"/>
    <w:rsid w:val="00557101"/>
    <w:rsid w:val="00571A35"/>
    <w:rsid w:val="00572516"/>
    <w:rsid w:val="00573CED"/>
    <w:rsid w:val="00577A00"/>
    <w:rsid w:val="00580D8B"/>
    <w:rsid w:val="005A6F73"/>
    <w:rsid w:val="005A7A10"/>
    <w:rsid w:val="005B298F"/>
    <w:rsid w:val="005B6025"/>
    <w:rsid w:val="005D1E0C"/>
    <w:rsid w:val="005E4FC3"/>
    <w:rsid w:val="005F51EA"/>
    <w:rsid w:val="006258AD"/>
    <w:rsid w:val="00633FF9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07E02"/>
    <w:rsid w:val="00716180"/>
    <w:rsid w:val="0072305E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B6EBA"/>
    <w:rsid w:val="007D1B25"/>
    <w:rsid w:val="007E347F"/>
    <w:rsid w:val="00840D1D"/>
    <w:rsid w:val="0084697D"/>
    <w:rsid w:val="008566C2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24E75"/>
    <w:rsid w:val="00941EDC"/>
    <w:rsid w:val="009430C3"/>
    <w:rsid w:val="00950EB6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22AE2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38F1"/>
    <w:rsid w:val="00B24356"/>
    <w:rsid w:val="00B2689D"/>
    <w:rsid w:val="00B57F1C"/>
    <w:rsid w:val="00B6234A"/>
    <w:rsid w:val="00B65543"/>
    <w:rsid w:val="00B72292"/>
    <w:rsid w:val="00B74896"/>
    <w:rsid w:val="00B7537D"/>
    <w:rsid w:val="00B75B04"/>
    <w:rsid w:val="00B767A1"/>
    <w:rsid w:val="00BA0535"/>
    <w:rsid w:val="00BC2B03"/>
    <w:rsid w:val="00BC4B69"/>
    <w:rsid w:val="00BC54C9"/>
    <w:rsid w:val="00BE638F"/>
    <w:rsid w:val="00BE647E"/>
    <w:rsid w:val="00BF28E1"/>
    <w:rsid w:val="00BF5911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2B5D"/>
    <w:rsid w:val="00CA34D5"/>
    <w:rsid w:val="00CA5307"/>
    <w:rsid w:val="00CB02BF"/>
    <w:rsid w:val="00CB6A5F"/>
    <w:rsid w:val="00CB7B44"/>
    <w:rsid w:val="00CD6206"/>
    <w:rsid w:val="00CD6A36"/>
    <w:rsid w:val="00CD7BED"/>
    <w:rsid w:val="00CE5CF9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31D32"/>
    <w:rsid w:val="00E3287B"/>
    <w:rsid w:val="00E47220"/>
    <w:rsid w:val="00E53307"/>
    <w:rsid w:val="00E60B66"/>
    <w:rsid w:val="00E62442"/>
    <w:rsid w:val="00E6377D"/>
    <w:rsid w:val="00E775B8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279D2"/>
    <w:rsid w:val="00F3372E"/>
    <w:rsid w:val="00F37A65"/>
    <w:rsid w:val="00F40C7F"/>
    <w:rsid w:val="00F50822"/>
    <w:rsid w:val="00F50C9B"/>
    <w:rsid w:val="00F75E84"/>
    <w:rsid w:val="00F948B2"/>
    <w:rsid w:val="00F95F09"/>
    <w:rsid w:val="00FA090D"/>
    <w:rsid w:val="00FA51F1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6E87F-FEB5-4F77-9C4D-2E53612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08E8-6DCF-4FA0-9F14-A483A19A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22</cp:revision>
  <cp:lastPrinted>2018-12-05T09:44:00Z</cp:lastPrinted>
  <dcterms:created xsi:type="dcterms:W3CDTF">2011-03-07T10:04:00Z</dcterms:created>
  <dcterms:modified xsi:type="dcterms:W3CDTF">2018-12-11T12:39:00Z</dcterms:modified>
</cp:coreProperties>
</file>